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1293B" w14:textId="1756D548" w:rsidR="00E912B3" w:rsidRPr="0067751B" w:rsidRDefault="002973C9" w:rsidP="00E912B3">
      <w:pPr>
        <w:jc w:val="center"/>
        <w:rPr>
          <w:rFonts w:ascii="ＭＳ 明朝" w:eastAsia="ＭＳ 明朝" w:hAnsi="ＭＳ 明朝"/>
          <w:sz w:val="28"/>
          <w:szCs w:val="28"/>
        </w:rPr>
      </w:pPr>
      <w:r w:rsidRPr="0067751B">
        <w:rPr>
          <w:rFonts w:ascii="ＭＳ 明朝" w:eastAsia="ＭＳ 明朝" w:hAnsi="ＭＳ 明朝" w:hint="eastAsia"/>
          <w:sz w:val="28"/>
          <w:szCs w:val="28"/>
        </w:rPr>
        <w:t>令和</w:t>
      </w:r>
      <w:r w:rsidR="0019293B" w:rsidRPr="0067751B">
        <w:rPr>
          <w:rFonts w:ascii="ＭＳ 明朝" w:eastAsia="ＭＳ 明朝" w:hAnsi="ＭＳ 明朝" w:hint="eastAsia"/>
          <w:sz w:val="28"/>
          <w:szCs w:val="28"/>
        </w:rPr>
        <w:t>７</w:t>
      </w:r>
      <w:r w:rsidR="008C4748" w:rsidRPr="0067751B">
        <w:rPr>
          <w:rFonts w:ascii="ＭＳ 明朝" w:eastAsia="ＭＳ 明朝" w:hAnsi="ＭＳ 明朝" w:hint="eastAsia"/>
          <w:sz w:val="28"/>
          <w:szCs w:val="28"/>
        </w:rPr>
        <w:t>年度</w:t>
      </w:r>
      <w:r w:rsidR="00E912B3" w:rsidRPr="0067751B">
        <w:rPr>
          <w:rFonts w:ascii="ＭＳ 明朝" w:eastAsia="ＭＳ 明朝" w:hAnsi="ＭＳ 明朝" w:hint="eastAsia"/>
          <w:sz w:val="28"/>
          <w:szCs w:val="28"/>
        </w:rPr>
        <w:t>江戸川区</w:t>
      </w:r>
      <w:r w:rsidR="0066318B" w:rsidRPr="0067751B">
        <w:rPr>
          <w:rFonts w:ascii="ＭＳ 明朝" w:eastAsia="ＭＳ 明朝" w:hAnsi="ＭＳ 明朝" w:hint="eastAsia"/>
          <w:sz w:val="28"/>
          <w:szCs w:val="28"/>
        </w:rPr>
        <w:t>児童育成支援拠点</w:t>
      </w:r>
      <w:r w:rsidR="00E912B3" w:rsidRPr="0067751B">
        <w:rPr>
          <w:rFonts w:ascii="ＭＳ 明朝" w:eastAsia="ＭＳ 明朝" w:hAnsi="ＭＳ 明朝" w:hint="eastAsia"/>
          <w:sz w:val="28"/>
          <w:szCs w:val="28"/>
        </w:rPr>
        <w:t>事業</w:t>
      </w:r>
    </w:p>
    <w:p w14:paraId="5AE9FBF5" w14:textId="29FE9764" w:rsidR="00F63A90" w:rsidRPr="0067751B" w:rsidRDefault="00186AF2" w:rsidP="00801279">
      <w:pPr>
        <w:jc w:val="center"/>
        <w:rPr>
          <w:rFonts w:ascii="ＭＳ 明朝" w:eastAsia="ＭＳ 明朝" w:hAnsi="ＭＳ 明朝"/>
          <w:sz w:val="28"/>
          <w:szCs w:val="28"/>
        </w:rPr>
      </w:pPr>
      <w:r w:rsidRPr="0067751B">
        <w:rPr>
          <w:rFonts w:ascii="ＭＳ 明朝" w:eastAsia="ＭＳ 明朝" w:hAnsi="ＭＳ 明朝" w:hint="eastAsia"/>
          <w:sz w:val="28"/>
          <w:szCs w:val="28"/>
        </w:rPr>
        <w:t>業務委託事業者選定プロポーザル</w:t>
      </w:r>
      <w:r w:rsidR="001E476A" w:rsidRPr="0067751B">
        <w:rPr>
          <w:rFonts w:ascii="ＭＳ 明朝" w:eastAsia="ＭＳ 明朝" w:hAnsi="ＭＳ 明朝" w:hint="eastAsia"/>
          <w:sz w:val="28"/>
          <w:szCs w:val="28"/>
        </w:rPr>
        <w:t>参加申込書</w:t>
      </w:r>
    </w:p>
    <w:p w14:paraId="61E517CC" w14:textId="77777777" w:rsidR="009434A1" w:rsidRPr="0067751B" w:rsidRDefault="009434A1" w:rsidP="005D0E5F">
      <w:pPr>
        <w:rPr>
          <w:rFonts w:ascii="ＭＳ 明朝" w:eastAsia="ＭＳ 明朝" w:hAnsi="ＭＳ 明朝"/>
          <w:sz w:val="24"/>
          <w:szCs w:val="24"/>
        </w:rPr>
      </w:pPr>
    </w:p>
    <w:p w14:paraId="40A70432" w14:textId="6D64D956" w:rsidR="00F63A90" w:rsidRPr="0067751B" w:rsidRDefault="005212CF" w:rsidP="00801279">
      <w:pPr>
        <w:jc w:val="right"/>
        <w:rPr>
          <w:rFonts w:ascii="ＭＳ 明朝" w:eastAsia="ＭＳ 明朝" w:hAnsi="ＭＳ 明朝"/>
          <w:sz w:val="24"/>
          <w:szCs w:val="24"/>
        </w:rPr>
      </w:pPr>
      <w:r w:rsidRPr="0067751B">
        <w:rPr>
          <w:rFonts w:ascii="ＭＳ 明朝" w:eastAsia="ＭＳ 明朝" w:hAnsi="ＭＳ 明朝" w:hint="eastAsia"/>
          <w:sz w:val="24"/>
          <w:szCs w:val="24"/>
        </w:rPr>
        <w:t>令和</w:t>
      </w:r>
      <w:r w:rsidR="001E476A" w:rsidRPr="0067751B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4BF050DA" w14:textId="77777777" w:rsidR="009434A1" w:rsidRPr="0067751B" w:rsidRDefault="009434A1">
      <w:pPr>
        <w:rPr>
          <w:rFonts w:ascii="ＭＳ 明朝" w:eastAsia="ＭＳ 明朝" w:hAnsi="ＭＳ 明朝"/>
          <w:sz w:val="24"/>
          <w:szCs w:val="24"/>
        </w:rPr>
      </w:pPr>
    </w:p>
    <w:p w14:paraId="6258CBC7" w14:textId="77777777" w:rsidR="00F63A90" w:rsidRPr="0067751B" w:rsidRDefault="007B78DC">
      <w:pPr>
        <w:rPr>
          <w:rFonts w:ascii="ＭＳ 明朝" w:eastAsia="ＭＳ 明朝" w:hAnsi="ＭＳ 明朝"/>
          <w:sz w:val="24"/>
          <w:szCs w:val="24"/>
        </w:rPr>
      </w:pPr>
      <w:r w:rsidRPr="0067751B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1680" w:id="2026112768"/>
        </w:rPr>
        <w:t>江戸川区</w:t>
      </w:r>
      <w:r w:rsidRPr="0067751B">
        <w:rPr>
          <w:rFonts w:ascii="ＭＳ 明朝" w:eastAsia="ＭＳ 明朝" w:hAnsi="ＭＳ 明朝" w:hint="eastAsia"/>
          <w:kern w:val="0"/>
          <w:sz w:val="24"/>
          <w:szCs w:val="24"/>
          <w:fitText w:val="1680" w:id="2026112768"/>
        </w:rPr>
        <w:t>長</w:t>
      </w:r>
      <w:r w:rsidR="001E476A" w:rsidRPr="0067751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937BA" w:rsidRPr="0067751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E476A" w:rsidRPr="0067751B">
        <w:rPr>
          <w:rFonts w:ascii="ＭＳ 明朝" w:eastAsia="ＭＳ 明朝" w:hAnsi="ＭＳ 明朝" w:hint="eastAsia"/>
          <w:sz w:val="24"/>
          <w:szCs w:val="24"/>
        </w:rPr>
        <w:t>殿</w:t>
      </w:r>
      <w:r w:rsidRPr="0067751B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</w:p>
    <w:p w14:paraId="038E746D" w14:textId="77777777" w:rsidR="001E476A" w:rsidRPr="0067751B" w:rsidRDefault="001E476A">
      <w:pPr>
        <w:rPr>
          <w:rFonts w:ascii="ＭＳ 明朝" w:eastAsia="ＭＳ 明朝" w:hAnsi="ＭＳ 明朝"/>
          <w:sz w:val="24"/>
          <w:szCs w:val="24"/>
        </w:rPr>
      </w:pPr>
    </w:p>
    <w:p w14:paraId="50E47963" w14:textId="1607CDC1" w:rsidR="00186AF2" w:rsidRPr="0067751B" w:rsidRDefault="00186AF2" w:rsidP="00186AF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7751B">
        <w:rPr>
          <w:rFonts w:ascii="ＭＳ 明朝" w:eastAsia="ＭＳ 明朝" w:hAnsi="ＭＳ 明朝" w:hint="eastAsia"/>
          <w:sz w:val="24"/>
          <w:szCs w:val="24"/>
        </w:rPr>
        <w:t>「令和７年度</w:t>
      </w:r>
      <w:r w:rsidR="009434A1" w:rsidRPr="0067751B">
        <w:rPr>
          <w:rFonts w:ascii="ＭＳ 明朝" w:eastAsia="ＭＳ 明朝" w:hAnsi="ＭＳ 明朝" w:hint="eastAsia"/>
          <w:sz w:val="24"/>
          <w:szCs w:val="24"/>
        </w:rPr>
        <w:t>江戸川区</w:t>
      </w:r>
      <w:r w:rsidRPr="0067751B">
        <w:rPr>
          <w:rFonts w:ascii="ＭＳ 明朝" w:eastAsia="ＭＳ 明朝" w:hAnsi="ＭＳ 明朝" w:hint="eastAsia"/>
          <w:sz w:val="24"/>
          <w:szCs w:val="24"/>
        </w:rPr>
        <w:t>児童育成支援拠点事業業務委託事業者選定プロポーザル実施要領」に基づき、プロポーザルへの参加を申し込みます。</w:t>
      </w:r>
    </w:p>
    <w:p w14:paraId="68119883" w14:textId="77777777" w:rsidR="00186AF2" w:rsidRPr="0067751B" w:rsidRDefault="00186AF2" w:rsidP="00186AF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7751B">
        <w:rPr>
          <w:rFonts w:ascii="ＭＳ 明朝" w:eastAsia="ＭＳ 明朝" w:hAnsi="ＭＳ 明朝" w:hint="eastAsia"/>
          <w:sz w:val="24"/>
          <w:szCs w:val="24"/>
        </w:rPr>
        <w:t>なお、この申請書の内容について事実と相違ないこと及び当該実施要領「４　参加資格」の各号の要件を満たすことを誓約します。</w:t>
      </w:r>
    </w:p>
    <w:p w14:paraId="0B1538FE" w14:textId="77777777" w:rsidR="006766A4" w:rsidRPr="0067751B" w:rsidRDefault="006766A4">
      <w:pPr>
        <w:rPr>
          <w:rFonts w:ascii="ＭＳ 明朝" w:eastAsia="ＭＳ 明朝" w:hAnsi="ＭＳ 明朝"/>
          <w:sz w:val="24"/>
          <w:szCs w:val="24"/>
        </w:rPr>
      </w:pPr>
    </w:p>
    <w:p w14:paraId="438683E1" w14:textId="5C562D7B" w:rsidR="001E476A" w:rsidRPr="0067751B" w:rsidRDefault="001E476A" w:rsidP="001E476A">
      <w:pPr>
        <w:rPr>
          <w:rFonts w:ascii="ＭＳ 明朝" w:eastAsia="ＭＳ 明朝" w:hAnsi="ＭＳ 明朝"/>
          <w:sz w:val="24"/>
          <w:szCs w:val="24"/>
        </w:rPr>
      </w:pPr>
      <w:r w:rsidRPr="0067751B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960" w:id="-629511168"/>
        </w:rPr>
        <w:t>応募</w:t>
      </w:r>
      <w:r w:rsidRPr="0067751B">
        <w:rPr>
          <w:rFonts w:ascii="ＭＳ 明朝" w:eastAsia="ＭＳ 明朝" w:hAnsi="ＭＳ 明朝" w:hint="eastAsia"/>
          <w:kern w:val="0"/>
          <w:sz w:val="24"/>
          <w:szCs w:val="24"/>
          <w:fitText w:val="960" w:id="-629511168"/>
        </w:rPr>
        <w:t>者</w:t>
      </w:r>
    </w:p>
    <w:tbl>
      <w:tblPr>
        <w:tblStyle w:val="a8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67751B" w:rsidRPr="0067751B" w14:paraId="68D07E7D" w14:textId="77777777" w:rsidTr="0002356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31B9" w14:textId="0A6ABC57" w:rsidR="00F11206" w:rsidRPr="0067751B" w:rsidRDefault="00A63D2A" w:rsidP="005C284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7751B">
              <w:rPr>
                <w:rFonts w:ascii="ＭＳ 明朝" w:eastAsia="ＭＳ 明朝" w:hAnsi="ＭＳ 明朝" w:hint="eastAsia"/>
                <w:sz w:val="24"/>
                <w:szCs w:val="24"/>
              </w:rPr>
              <w:t>法人</w:t>
            </w:r>
            <w:r w:rsidR="00F11206" w:rsidRPr="0067751B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37A8" w14:textId="77777777" w:rsidR="00F11206" w:rsidRPr="0067751B" w:rsidRDefault="00F11206" w:rsidP="005C284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7751B">
              <w:rPr>
                <w:rFonts w:ascii="ＭＳ 明朝" w:eastAsia="ＭＳ 明朝" w:hAnsi="ＭＳ 明朝" w:hint="eastAsia"/>
                <w:sz w:val="24"/>
                <w:szCs w:val="24"/>
              </w:rPr>
              <w:t>（〒　　　－　　　　）</w:t>
            </w:r>
          </w:p>
          <w:p w14:paraId="7ED223BC" w14:textId="77777777" w:rsidR="00F11206" w:rsidRPr="0067751B" w:rsidRDefault="00F11206" w:rsidP="005C284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B1DF4D" w14:textId="77777777" w:rsidR="00F11206" w:rsidRPr="0067751B" w:rsidRDefault="00F11206" w:rsidP="005C284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7751B" w:rsidRPr="0067751B" w14:paraId="4234BDBD" w14:textId="77777777" w:rsidTr="0002356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191625F" w14:textId="77777777" w:rsidR="00F11206" w:rsidRPr="0067751B" w:rsidRDefault="00F11206" w:rsidP="005C284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7751B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778BA2" w14:textId="77777777" w:rsidR="00F11206" w:rsidRPr="0067751B" w:rsidRDefault="00F11206" w:rsidP="005C284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7751B" w:rsidRPr="0067751B" w14:paraId="53634384" w14:textId="77777777" w:rsidTr="00023563">
        <w:trPr>
          <w:trHeight w:val="794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5FC71C" w14:textId="46406C44" w:rsidR="00F11206" w:rsidRPr="0067751B" w:rsidRDefault="00BD00E8" w:rsidP="005C284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7751B">
              <w:rPr>
                <w:rFonts w:ascii="ＭＳ 明朝" w:eastAsia="ＭＳ 明朝" w:hAnsi="ＭＳ 明朝" w:hint="eastAsia"/>
                <w:sz w:val="24"/>
                <w:szCs w:val="24"/>
              </w:rPr>
              <w:t>法人</w:t>
            </w:r>
            <w:r w:rsidR="00F11206" w:rsidRPr="0067751B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680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7A02" w14:textId="77777777" w:rsidR="00F11206" w:rsidRPr="0067751B" w:rsidRDefault="00F11206" w:rsidP="005C284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7751B" w:rsidRPr="0067751B" w14:paraId="3B7CDB16" w14:textId="77777777" w:rsidTr="0002356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221FFEA" w14:textId="77777777" w:rsidR="00F11206" w:rsidRPr="0067751B" w:rsidRDefault="00F11206" w:rsidP="005C284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7751B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637499" w14:textId="77777777" w:rsidR="00F11206" w:rsidRPr="0067751B" w:rsidRDefault="00F11206" w:rsidP="005C284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7751B" w:rsidRPr="0067751B" w14:paraId="6291E881" w14:textId="77777777" w:rsidTr="00023563">
        <w:trPr>
          <w:trHeight w:val="1031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EDBC19" w14:textId="77777777" w:rsidR="00F11206" w:rsidRPr="0067751B" w:rsidRDefault="00F11206" w:rsidP="005C284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7751B">
              <w:rPr>
                <w:rFonts w:ascii="ＭＳ 明朝" w:eastAsia="ＭＳ 明朝" w:hAnsi="ＭＳ 明朝" w:hint="eastAsia"/>
                <w:sz w:val="24"/>
                <w:szCs w:val="24"/>
              </w:rPr>
              <w:t>代表者職・氏名</w:t>
            </w:r>
          </w:p>
        </w:tc>
        <w:tc>
          <w:tcPr>
            <w:tcW w:w="680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F482" w14:textId="002E478D" w:rsidR="00F11206" w:rsidRPr="0067751B" w:rsidRDefault="00151F55" w:rsidP="00BD00E8">
            <w:pPr>
              <w:ind w:left="4680" w:hangingChars="1950" w:hanging="46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775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</w:t>
            </w:r>
            <w:r w:rsidR="00023563" w:rsidRPr="006775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6775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F11206" w:rsidRPr="0067751B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Pr="0067751B">
              <w:rPr>
                <w:rFonts w:ascii="ＭＳ 明朝" w:eastAsia="ＭＳ 明朝" w:hAnsi="ＭＳ 明朝" w:hint="eastAsia"/>
                <w:sz w:val="24"/>
                <w:szCs w:val="24"/>
              </w:rPr>
              <w:t>代表者</w:t>
            </w:r>
            <w:r w:rsidR="00F11206" w:rsidRPr="0067751B">
              <w:rPr>
                <w:rFonts w:ascii="ＭＳ 明朝" w:eastAsia="ＭＳ 明朝" w:hAnsi="ＭＳ 明朝" w:hint="eastAsia"/>
                <w:sz w:val="24"/>
                <w:szCs w:val="24"/>
              </w:rPr>
              <w:t>印)</w:t>
            </w:r>
          </w:p>
        </w:tc>
      </w:tr>
      <w:tr w:rsidR="0067751B" w:rsidRPr="0067751B" w14:paraId="4DE435A7" w14:textId="77777777" w:rsidTr="00023563">
        <w:trPr>
          <w:trHeight w:val="2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FA955F" w14:textId="5239415C" w:rsidR="00BD00E8" w:rsidRPr="0067751B" w:rsidRDefault="00BD00E8" w:rsidP="00BD00E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7751B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41303C" w14:textId="77777777" w:rsidR="00BD00E8" w:rsidRPr="0067751B" w:rsidRDefault="00BD00E8" w:rsidP="00BD00E8">
            <w:pPr>
              <w:ind w:left="4680" w:hangingChars="1950" w:hanging="468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7751B" w:rsidRPr="0067751B" w14:paraId="09BE2420" w14:textId="77777777" w:rsidTr="00023563">
        <w:trPr>
          <w:trHeight w:val="830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2918F6F" w14:textId="275B7818" w:rsidR="00A63D2A" w:rsidRPr="0067751B" w:rsidRDefault="00A63D2A" w:rsidP="00A63D2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7751B">
              <w:rPr>
                <w:rFonts w:ascii="ＭＳ 明朝" w:eastAsia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6804" w:type="dxa"/>
            <w:tcBorders>
              <w:top w:val="dotted" w:sz="4" w:space="0" w:color="auto"/>
              <w:right w:val="single" w:sz="4" w:space="0" w:color="auto"/>
            </w:tcBorders>
          </w:tcPr>
          <w:p w14:paraId="75383E62" w14:textId="77777777" w:rsidR="00F11206" w:rsidRPr="0067751B" w:rsidRDefault="00F11206" w:rsidP="00A63D2A">
            <w:pPr>
              <w:spacing w:line="60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7751B" w:rsidRPr="0067751B" w14:paraId="3A591609" w14:textId="77777777" w:rsidTr="00023563"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B1234A" w14:textId="67705B89" w:rsidR="00F11206" w:rsidRPr="0067751B" w:rsidRDefault="00F11206" w:rsidP="00A63D2A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7751B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</w:tcPr>
          <w:p w14:paraId="7409E312" w14:textId="02D60451" w:rsidR="00F11206" w:rsidRPr="0067751B" w:rsidRDefault="00F11206" w:rsidP="00A63D2A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6775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　　　　　　）　　　　</w:t>
            </w:r>
            <w:r w:rsidR="00801279" w:rsidRPr="006775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67751B">
              <w:rPr>
                <w:rFonts w:ascii="ＭＳ 明朝" w:eastAsia="ＭＳ 明朝" w:hAnsi="ＭＳ 明朝" w:hint="eastAsia"/>
                <w:sz w:val="24"/>
                <w:szCs w:val="24"/>
              </w:rPr>
              <w:t>－</w:t>
            </w:r>
          </w:p>
        </w:tc>
      </w:tr>
      <w:tr w:rsidR="0067751B" w:rsidRPr="0067751B" w14:paraId="0EBB16FD" w14:textId="77777777" w:rsidTr="00023563">
        <w:trPr>
          <w:trHeight w:val="555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F31B6" w14:textId="77777777" w:rsidR="00F11206" w:rsidRPr="0067751B" w:rsidRDefault="00F11206" w:rsidP="005C284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7751B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0A12CFD0" w14:textId="77777777" w:rsidR="00F11206" w:rsidRPr="0067751B" w:rsidRDefault="00F11206" w:rsidP="00A63D2A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7751B" w:rsidRPr="0067751B" w14:paraId="6E9D4BB1" w14:textId="77777777" w:rsidTr="00023563">
        <w:trPr>
          <w:trHeight w:val="555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746C" w14:textId="77777777" w:rsidR="00BD00E8" w:rsidRPr="0067751B" w:rsidRDefault="00801279" w:rsidP="00801279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67751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居場所とする</w:t>
            </w:r>
          </w:p>
          <w:p w14:paraId="59D8B52D" w14:textId="13D1DA96" w:rsidR="00801279" w:rsidRPr="0067751B" w:rsidRDefault="00801279" w:rsidP="0080127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7751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予定の場所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A38E" w14:textId="1EA7AC77" w:rsidR="00801279" w:rsidRPr="0067751B" w:rsidRDefault="00801279" w:rsidP="005C284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7751B">
              <w:rPr>
                <w:rFonts w:ascii="ＭＳ 明朝" w:eastAsia="ＭＳ 明朝" w:hAnsi="ＭＳ 明朝" w:hint="eastAsia"/>
                <w:sz w:val="24"/>
                <w:szCs w:val="24"/>
              </w:rPr>
              <w:t>（〒　　　－　　　　）</w:t>
            </w:r>
          </w:p>
          <w:p w14:paraId="326CD27C" w14:textId="77777777" w:rsidR="00801279" w:rsidRPr="0067751B" w:rsidRDefault="00801279" w:rsidP="005C284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9AB6061" w14:textId="7BBA3AC0" w:rsidR="00801279" w:rsidRPr="0067751B" w:rsidRDefault="00801279" w:rsidP="005C284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A6D92C5" w14:textId="0E67268B" w:rsidR="001E476A" w:rsidRPr="0067751B" w:rsidRDefault="00801279">
      <w:pPr>
        <w:rPr>
          <w:rFonts w:ascii="ＭＳ 明朝" w:eastAsia="ＭＳ 明朝" w:hAnsi="ＭＳ 明朝"/>
          <w:sz w:val="20"/>
          <w:szCs w:val="20"/>
        </w:rPr>
      </w:pPr>
      <w:r w:rsidRPr="0067751B">
        <w:rPr>
          <w:rFonts w:ascii="ＭＳ 明朝" w:eastAsia="ＭＳ 明朝" w:hAnsi="ＭＳ 明朝" w:hint="eastAsia"/>
          <w:sz w:val="20"/>
          <w:szCs w:val="20"/>
        </w:rPr>
        <w:t>※事業拠点とする予定の場所が現時点で詳細未定であれば、おおよその場所で構いません。</w:t>
      </w:r>
    </w:p>
    <w:p w14:paraId="263E5AEB" w14:textId="14A73339" w:rsidR="00801279" w:rsidRPr="00801279" w:rsidRDefault="00801279">
      <w:pPr>
        <w:rPr>
          <w:rFonts w:ascii="ＭＳ 明朝" w:eastAsia="ＭＳ 明朝" w:hAnsi="ＭＳ 明朝"/>
          <w:sz w:val="20"/>
          <w:szCs w:val="20"/>
        </w:rPr>
      </w:pPr>
      <w:r w:rsidRPr="0067751B">
        <w:rPr>
          <w:rFonts w:ascii="ＭＳ 明朝" w:eastAsia="ＭＳ 明朝" w:hAnsi="ＭＳ 明朝" w:hint="eastAsia"/>
          <w:sz w:val="20"/>
          <w:szCs w:val="20"/>
        </w:rPr>
        <w:t>※電話番号、ＦＡＸ番号、メールアドレスは、現時点で連絡可能なものを記載してください。</w:t>
      </w:r>
    </w:p>
    <w:sectPr w:rsidR="00801279" w:rsidRPr="00801279" w:rsidSect="00A7693C">
      <w:headerReference w:type="default" r:id="rId8"/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FDB30" w14:textId="77777777" w:rsidR="00FC2FEE" w:rsidRDefault="00FC2FEE" w:rsidP="001E476A">
      <w:r>
        <w:separator/>
      </w:r>
    </w:p>
  </w:endnote>
  <w:endnote w:type="continuationSeparator" w:id="0">
    <w:p w14:paraId="3E747B2E" w14:textId="77777777" w:rsidR="00FC2FEE" w:rsidRDefault="00FC2FEE" w:rsidP="001E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45064" w14:textId="77777777" w:rsidR="00FC2FEE" w:rsidRDefault="00FC2FEE" w:rsidP="001E476A">
      <w:r>
        <w:separator/>
      </w:r>
    </w:p>
  </w:footnote>
  <w:footnote w:type="continuationSeparator" w:id="0">
    <w:p w14:paraId="4FD1E947" w14:textId="77777777" w:rsidR="00FC2FEE" w:rsidRDefault="00FC2FEE" w:rsidP="001E4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D3482" w14:textId="040420CB" w:rsidR="006F3101" w:rsidRPr="000C07D2" w:rsidRDefault="006F3101" w:rsidP="00C7071F">
    <w:pPr>
      <w:rPr>
        <w:rFonts w:ascii="ＭＳ 明朝" w:eastAsia="ＭＳ 明朝" w:hAnsi="ＭＳ 明朝"/>
        <w:sz w:val="24"/>
        <w:szCs w:val="24"/>
        <w:bdr w:val="single" w:sz="4" w:space="0" w:color="auto"/>
      </w:rPr>
    </w:pPr>
    <w:r>
      <w:rPr>
        <w:rFonts w:ascii="ＭＳ 明朝" w:eastAsia="ＭＳ 明朝" w:hAnsi="ＭＳ 明朝" w:hint="eastAsia"/>
        <w:sz w:val="24"/>
        <w:szCs w:val="24"/>
        <w:bdr w:val="single" w:sz="4" w:space="0" w:color="auto"/>
      </w:rPr>
      <w:t>様式２</w:t>
    </w:r>
  </w:p>
  <w:p w14:paraId="44E2C3E4" w14:textId="77777777" w:rsidR="00C7071F" w:rsidRDefault="00C707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615CE"/>
    <w:multiLevelType w:val="hybridMultilevel"/>
    <w:tmpl w:val="87CC2DAE"/>
    <w:lvl w:ilvl="0" w:tplc="8B08471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5B8"/>
    <w:rsid w:val="00023563"/>
    <w:rsid w:val="00083A8C"/>
    <w:rsid w:val="000A35EE"/>
    <w:rsid w:val="000C07D2"/>
    <w:rsid w:val="00151F55"/>
    <w:rsid w:val="0016482A"/>
    <w:rsid w:val="00186AF2"/>
    <w:rsid w:val="0019293B"/>
    <w:rsid w:val="001E476A"/>
    <w:rsid w:val="00200451"/>
    <w:rsid w:val="00207A53"/>
    <w:rsid w:val="002973C9"/>
    <w:rsid w:val="002A2E8A"/>
    <w:rsid w:val="003B5FFE"/>
    <w:rsid w:val="00424489"/>
    <w:rsid w:val="004937BA"/>
    <w:rsid w:val="00495CB6"/>
    <w:rsid w:val="004B2FBF"/>
    <w:rsid w:val="0050019C"/>
    <w:rsid w:val="005212CF"/>
    <w:rsid w:val="005D0E5F"/>
    <w:rsid w:val="00615D47"/>
    <w:rsid w:val="006460F9"/>
    <w:rsid w:val="0066318B"/>
    <w:rsid w:val="006766A4"/>
    <w:rsid w:val="0067751B"/>
    <w:rsid w:val="006F3101"/>
    <w:rsid w:val="006F7EB6"/>
    <w:rsid w:val="007B78DC"/>
    <w:rsid w:val="00801279"/>
    <w:rsid w:val="008C4748"/>
    <w:rsid w:val="009434A1"/>
    <w:rsid w:val="00972854"/>
    <w:rsid w:val="009B0A29"/>
    <w:rsid w:val="00A63D2A"/>
    <w:rsid w:val="00A7693C"/>
    <w:rsid w:val="00A76AC9"/>
    <w:rsid w:val="00AE2161"/>
    <w:rsid w:val="00BA1946"/>
    <w:rsid w:val="00BD00E8"/>
    <w:rsid w:val="00BF76AE"/>
    <w:rsid w:val="00C028E0"/>
    <w:rsid w:val="00C30DE9"/>
    <w:rsid w:val="00C7071F"/>
    <w:rsid w:val="00CA7134"/>
    <w:rsid w:val="00CE4A4C"/>
    <w:rsid w:val="00D4514F"/>
    <w:rsid w:val="00D515B8"/>
    <w:rsid w:val="00D56570"/>
    <w:rsid w:val="00D85E12"/>
    <w:rsid w:val="00E109FE"/>
    <w:rsid w:val="00E458BB"/>
    <w:rsid w:val="00E912B3"/>
    <w:rsid w:val="00EE568F"/>
    <w:rsid w:val="00F11206"/>
    <w:rsid w:val="00F57A33"/>
    <w:rsid w:val="00F63A90"/>
    <w:rsid w:val="00F731C8"/>
    <w:rsid w:val="00F86214"/>
    <w:rsid w:val="00FC2FEE"/>
    <w:rsid w:val="00FE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160193"/>
  <w15:docId w15:val="{4AE343BC-005C-4BDA-AB5B-E6A5E97B6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7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476A"/>
  </w:style>
  <w:style w:type="paragraph" w:styleId="a5">
    <w:name w:val="footer"/>
    <w:basedOn w:val="a"/>
    <w:link w:val="a6"/>
    <w:uiPriority w:val="99"/>
    <w:unhideWhenUsed/>
    <w:rsid w:val="001E47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476A"/>
  </w:style>
  <w:style w:type="paragraph" w:styleId="a7">
    <w:name w:val="List Paragraph"/>
    <w:basedOn w:val="a"/>
    <w:uiPriority w:val="34"/>
    <w:qFormat/>
    <w:rsid w:val="001E476A"/>
    <w:pPr>
      <w:ind w:leftChars="400" w:left="840"/>
    </w:pPr>
  </w:style>
  <w:style w:type="table" w:styleId="a8">
    <w:name w:val="Table Grid"/>
    <w:basedOn w:val="a1"/>
    <w:uiPriority w:val="39"/>
    <w:rsid w:val="001E4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45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514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E568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E568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E568F"/>
  </w:style>
  <w:style w:type="paragraph" w:styleId="ae">
    <w:name w:val="annotation subject"/>
    <w:basedOn w:val="ac"/>
    <w:next w:val="ac"/>
    <w:link w:val="af"/>
    <w:uiPriority w:val="99"/>
    <w:semiHidden/>
    <w:unhideWhenUsed/>
    <w:rsid w:val="00EE568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E56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8730D-7F01-4E88-AFAF-660EFEA2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全庁LAN利用者</cp:lastModifiedBy>
  <cp:revision>42</cp:revision>
  <cp:lastPrinted>2025-10-10T07:24:00Z</cp:lastPrinted>
  <dcterms:created xsi:type="dcterms:W3CDTF">2019-01-07T00:25:00Z</dcterms:created>
  <dcterms:modified xsi:type="dcterms:W3CDTF">2025-10-28T05:19:00Z</dcterms:modified>
</cp:coreProperties>
</file>